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A1" w:rsidRDefault="000862A1" w:rsidP="008A48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0DD8" w:rsidRPr="008A481C" w:rsidRDefault="008230EE" w:rsidP="008A48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ARMY PUBLIC</w:t>
      </w:r>
      <w:r w:rsidR="001302BE" w:rsidRPr="008A481C">
        <w:rPr>
          <w:rFonts w:ascii="Arial" w:hAnsi="Arial" w:cs="Arial"/>
          <w:b/>
          <w:bCs/>
          <w:sz w:val="24"/>
          <w:szCs w:val="24"/>
        </w:rPr>
        <w:t xml:space="preserve"> SCHOOL, DINJAN</w:t>
      </w:r>
    </w:p>
    <w:p w:rsidR="001302BE" w:rsidRPr="008A481C" w:rsidRDefault="001302BE" w:rsidP="008A48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 xml:space="preserve">SYLLABUS FOR </w:t>
      </w:r>
      <w:r w:rsidR="00FC0B78">
        <w:rPr>
          <w:rFonts w:ascii="Arial" w:hAnsi="Arial" w:cs="Arial"/>
          <w:b/>
          <w:bCs/>
          <w:sz w:val="24"/>
          <w:szCs w:val="24"/>
        </w:rPr>
        <w:t>ANNUAL EXAM</w:t>
      </w:r>
    </w:p>
    <w:p w:rsidR="001302BE" w:rsidRPr="008A481C" w:rsidRDefault="00541F47" w:rsidP="008A48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SESSION:</w:t>
      </w:r>
      <w:r w:rsidR="001302BE" w:rsidRPr="008A481C">
        <w:rPr>
          <w:rFonts w:ascii="Arial" w:hAnsi="Arial" w:cs="Arial"/>
          <w:b/>
          <w:bCs/>
          <w:sz w:val="24"/>
          <w:szCs w:val="24"/>
        </w:rPr>
        <w:t xml:space="preserve"> 2018 </w:t>
      </w:r>
      <w:r w:rsidR="008A481C" w:rsidRPr="008A481C">
        <w:rPr>
          <w:rFonts w:ascii="Arial" w:hAnsi="Arial" w:cs="Arial"/>
          <w:b/>
          <w:bCs/>
          <w:sz w:val="24"/>
          <w:szCs w:val="24"/>
        </w:rPr>
        <w:t>–</w:t>
      </w:r>
      <w:r w:rsidR="001302BE" w:rsidRPr="008A481C">
        <w:rPr>
          <w:rFonts w:ascii="Arial" w:hAnsi="Arial" w:cs="Arial"/>
          <w:b/>
          <w:bCs/>
          <w:sz w:val="24"/>
          <w:szCs w:val="24"/>
        </w:rPr>
        <w:t xml:space="preserve"> 19</w:t>
      </w:r>
    </w:p>
    <w:p w:rsidR="008A481C" w:rsidRDefault="00541F47" w:rsidP="008A48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CLASS:</w:t>
      </w:r>
      <w:r w:rsidR="008A481C" w:rsidRPr="008A481C">
        <w:rPr>
          <w:rFonts w:ascii="Arial" w:hAnsi="Arial" w:cs="Arial"/>
          <w:b/>
          <w:bCs/>
          <w:sz w:val="24"/>
          <w:szCs w:val="24"/>
        </w:rPr>
        <w:t xml:space="preserve"> I</w:t>
      </w:r>
      <w:r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10728" w:type="dxa"/>
        <w:tblLayout w:type="fixed"/>
        <w:tblLook w:val="04A0"/>
      </w:tblPr>
      <w:tblGrid>
        <w:gridCol w:w="828"/>
        <w:gridCol w:w="1980"/>
        <w:gridCol w:w="6840"/>
        <w:gridCol w:w="1080"/>
      </w:tblGrid>
      <w:tr w:rsidR="000862A1" w:rsidTr="000862A1">
        <w:trPr>
          <w:trHeight w:val="449"/>
        </w:trPr>
        <w:tc>
          <w:tcPr>
            <w:tcW w:w="828" w:type="dxa"/>
          </w:tcPr>
          <w:p w:rsidR="00086DD4" w:rsidRDefault="00086DD4" w:rsidP="00086DD4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 No</w:t>
            </w:r>
          </w:p>
          <w:p w:rsidR="00086DD4" w:rsidRDefault="00086DD4" w:rsidP="008A48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A481C" w:rsidRDefault="00086DD4" w:rsidP="008A48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840" w:type="dxa"/>
          </w:tcPr>
          <w:p w:rsidR="008A481C" w:rsidRDefault="00086DD4" w:rsidP="008A48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080" w:type="dxa"/>
          </w:tcPr>
          <w:p w:rsidR="008A481C" w:rsidRDefault="00086DD4" w:rsidP="008A48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  <w:r w:rsidR="00560A99">
              <w:rPr>
                <w:rFonts w:ascii="Arial" w:hAnsi="Arial" w:cs="Arial"/>
                <w:b/>
                <w:bCs/>
                <w:sz w:val="24"/>
                <w:szCs w:val="24"/>
              </w:rPr>
              <w:t>GN</w:t>
            </w:r>
          </w:p>
        </w:tc>
      </w:tr>
      <w:tr w:rsidR="000862A1" w:rsidTr="000862A1">
        <w:tc>
          <w:tcPr>
            <w:tcW w:w="828" w:type="dxa"/>
          </w:tcPr>
          <w:p w:rsidR="008A481C" w:rsidRPr="00883712" w:rsidRDefault="00560A99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86DD4" w:rsidRPr="00883712" w:rsidRDefault="00086DD4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6DD4" w:rsidRPr="00883712" w:rsidRDefault="00086DD4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A481C" w:rsidRPr="00883712" w:rsidRDefault="00560A99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6840" w:type="dxa"/>
          </w:tcPr>
          <w:p w:rsidR="008A481C" w:rsidRPr="00883712" w:rsidRDefault="00560A99" w:rsidP="00031B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 xml:space="preserve">English grammar – </w:t>
            </w:r>
            <w:r w:rsidR="001C1BA7">
              <w:rPr>
                <w:rFonts w:ascii="Arial" w:hAnsi="Arial" w:cs="Arial"/>
                <w:sz w:val="24"/>
                <w:szCs w:val="24"/>
              </w:rPr>
              <w:t>Ch-12, Ch- 17</w:t>
            </w:r>
          </w:p>
          <w:p w:rsidR="00AD562C" w:rsidRDefault="001C1BA7" w:rsidP="001C1B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reader – Ch- 8 , Ch- 9</w:t>
            </w:r>
          </w:p>
          <w:p w:rsidR="001C1BA7" w:rsidRPr="00883712" w:rsidRDefault="001C1BA7" w:rsidP="001C1B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 Eng</w:t>
            </w:r>
            <w:r w:rsidR="00506733">
              <w:rPr>
                <w:rFonts w:ascii="Arial" w:hAnsi="Arial" w:cs="Arial"/>
                <w:sz w:val="24"/>
                <w:szCs w:val="24"/>
              </w:rPr>
              <w:t>lish C/W copy</w:t>
            </w:r>
          </w:p>
        </w:tc>
        <w:tc>
          <w:tcPr>
            <w:tcW w:w="1080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2A1" w:rsidTr="009C0202">
        <w:trPr>
          <w:trHeight w:val="2402"/>
        </w:trPr>
        <w:tc>
          <w:tcPr>
            <w:tcW w:w="828" w:type="dxa"/>
          </w:tcPr>
          <w:p w:rsidR="00086DD4" w:rsidRPr="00883712" w:rsidRDefault="00AD562C" w:rsidP="007D1B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086DD4" w:rsidRPr="00883712" w:rsidRDefault="00086DD4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A481C" w:rsidRPr="00883712" w:rsidRDefault="00AD562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HINDI</w:t>
            </w:r>
          </w:p>
        </w:tc>
        <w:tc>
          <w:tcPr>
            <w:tcW w:w="6840" w:type="dxa"/>
          </w:tcPr>
          <w:p w:rsidR="00F528E1" w:rsidRDefault="009C0202" w:rsidP="00031B79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पाठ्य पुस्तक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62</w:t>
            </w:r>
            <w:r>
              <w:rPr>
                <w:rFonts w:ascii="Arial" w:hAnsi="Arial" w:hint="cs"/>
                <w:sz w:val="24"/>
                <w:szCs w:val="24"/>
              </w:rPr>
              <w:t xml:space="preserve">, 65, 67, 66, 67, 68, 71,, 72, 73, 75, 76, 77, 79, 82, 83, 84, 85, 88, 89, 91, 90, 92, 94, 95 </w:t>
            </w:r>
          </w:p>
          <w:p w:rsidR="009C0202" w:rsidRDefault="009C0202" w:rsidP="00031B79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</w:p>
          <w:p w:rsidR="009C0202" w:rsidRPr="009C0202" w:rsidRDefault="009C0202" w:rsidP="00031B79">
            <w:pPr>
              <w:spacing w:line="360" w:lineRule="auto"/>
              <w:rPr>
                <w:rFonts w:ascii="Arial" w:hAnsi="Arial" w:hint="cs"/>
                <w:sz w:val="24"/>
                <w:szCs w:val="24"/>
                <w:cs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व्याकरण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27</w:t>
            </w:r>
            <w:r>
              <w:rPr>
                <w:rFonts w:ascii="Arial" w:hAnsi="Arial" w:hint="cs"/>
                <w:sz w:val="24"/>
                <w:szCs w:val="24"/>
              </w:rPr>
              <w:t xml:space="preserve">-30 ; 31-34 ; 35-37 ; 38-40 ;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अपठित गद्यांश</w:t>
            </w:r>
          </w:p>
        </w:tc>
        <w:tc>
          <w:tcPr>
            <w:tcW w:w="1080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2A1" w:rsidTr="000E7D45">
        <w:trPr>
          <w:trHeight w:val="1394"/>
        </w:trPr>
        <w:tc>
          <w:tcPr>
            <w:tcW w:w="828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6DD4" w:rsidRPr="00883712" w:rsidRDefault="00F528E1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86DD4" w:rsidRPr="00883712" w:rsidRDefault="00086DD4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F6DD0" w:rsidRPr="00883712" w:rsidRDefault="009F6DD0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481C" w:rsidRPr="00883712" w:rsidRDefault="004B62F8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MA</w:t>
            </w:r>
            <w:r w:rsidR="00B51DF2" w:rsidRPr="00883712">
              <w:rPr>
                <w:rFonts w:ascii="Arial" w:hAnsi="Arial" w:cs="Arial"/>
                <w:sz w:val="24"/>
                <w:szCs w:val="24"/>
              </w:rPr>
              <w:t>THEMATICS</w:t>
            </w:r>
          </w:p>
        </w:tc>
        <w:tc>
          <w:tcPr>
            <w:tcW w:w="6840" w:type="dxa"/>
          </w:tcPr>
          <w:p w:rsidR="00C66299" w:rsidRDefault="00C66299" w:rsidP="008508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50878" w:rsidRPr="00883712" w:rsidRDefault="00B51DF2" w:rsidP="008508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Page no –79,80,81,82,83,84,85,88,90,91,92,93,94,</w:t>
            </w:r>
            <w:r w:rsidR="000862A1">
              <w:rPr>
                <w:rFonts w:ascii="Arial" w:hAnsi="Arial" w:cs="Arial"/>
                <w:sz w:val="24"/>
                <w:szCs w:val="24"/>
              </w:rPr>
              <w:t>95,</w:t>
            </w:r>
            <w:r w:rsidR="00850878" w:rsidRPr="008837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481C" w:rsidRPr="00883712" w:rsidRDefault="00185FD6" w:rsidP="00031B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100,</w:t>
            </w:r>
            <w:r w:rsidR="00752081" w:rsidRPr="00883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712">
              <w:rPr>
                <w:rFonts w:ascii="Arial" w:hAnsi="Arial" w:cs="Arial"/>
                <w:sz w:val="24"/>
                <w:szCs w:val="24"/>
              </w:rPr>
              <w:t>102,103,</w:t>
            </w:r>
            <w:r w:rsidR="00752081" w:rsidRPr="008837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712">
              <w:rPr>
                <w:rFonts w:ascii="Arial" w:hAnsi="Arial" w:cs="Arial"/>
                <w:sz w:val="24"/>
                <w:szCs w:val="24"/>
              </w:rPr>
              <w:t>107,</w:t>
            </w:r>
            <w:r w:rsidR="00752081">
              <w:rPr>
                <w:rFonts w:ascii="Arial" w:hAnsi="Arial" w:cs="Arial"/>
                <w:sz w:val="24"/>
                <w:szCs w:val="24"/>
              </w:rPr>
              <w:t>113,125, 129,143,144</w:t>
            </w:r>
          </w:p>
          <w:p w:rsidR="00185FD6" w:rsidRPr="00883712" w:rsidRDefault="00185FD6" w:rsidP="00031B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2A1" w:rsidTr="000E7D45">
        <w:trPr>
          <w:trHeight w:val="1016"/>
        </w:trPr>
        <w:tc>
          <w:tcPr>
            <w:tcW w:w="828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6DD4" w:rsidRPr="00883712" w:rsidRDefault="00522256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086DD4" w:rsidRPr="00883712" w:rsidRDefault="00086DD4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22256" w:rsidRPr="00883712" w:rsidRDefault="00522256" w:rsidP="00522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481C" w:rsidRPr="00883712" w:rsidRDefault="00522256" w:rsidP="005222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VS</w:t>
            </w:r>
          </w:p>
        </w:tc>
        <w:tc>
          <w:tcPr>
            <w:tcW w:w="6840" w:type="dxa"/>
          </w:tcPr>
          <w:p w:rsidR="00522256" w:rsidRPr="00883712" w:rsidRDefault="00522256" w:rsidP="00522256">
            <w:pPr>
              <w:rPr>
                <w:rFonts w:ascii="Arial" w:hAnsi="Arial" w:cs="Arial"/>
                <w:sz w:val="24"/>
                <w:szCs w:val="24"/>
              </w:rPr>
            </w:pPr>
          </w:p>
          <w:p w:rsidR="008A481C" w:rsidRPr="00883712" w:rsidRDefault="00522256" w:rsidP="00522256">
            <w:pPr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Chapter -9,10,11,12,13</w:t>
            </w:r>
            <w:r w:rsidR="0062136E">
              <w:rPr>
                <w:rFonts w:ascii="Arial" w:hAnsi="Arial" w:cs="Arial"/>
                <w:sz w:val="24"/>
                <w:szCs w:val="24"/>
              </w:rPr>
              <w:t>,14,15,16,17</w:t>
            </w:r>
          </w:p>
        </w:tc>
        <w:tc>
          <w:tcPr>
            <w:tcW w:w="1080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2A1" w:rsidTr="000E7D45">
        <w:trPr>
          <w:trHeight w:val="926"/>
        </w:trPr>
        <w:tc>
          <w:tcPr>
            <w:tcW w:w="828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6DD4" w:rsidRPr="00883712" w:rsidRDefault="009C60AF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086DD4" w:rsidRPr="00883712" w:rsidRDefault="00086DD4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0AF" w:rsidRPr="00883712" w:rsidRDefault="009C60AF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840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0AF" w:rsidRPr="00883712" w:rsidRDefault="0062136E" w:rsidP="009C60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– 7 and 8</w:t>
            </w:r>
          </w:p>
        </w:tc>
        <w:tc>
          <w:tcPr>
            <w:tcW w:w="1080" w:type="dxa"/>
          </w:tcPr>
          <w:p w:rsidR="008A481C" w:rsidRPr="00883712" w:rsidRDefault="008A481C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0AF" w:rsidTr="000E7D45">
        <w:trPr>
          <w:trHeight w:val="1160"/>
        </w:trPr>
        <w:tc>
          <w:tcPr>
            <w:tcW w:w="828" w:type="dxa"/>
          </w:tcPr>
          <w:p w:rsidR="009C60AF" w:rsidRPr="00883712" w:rsidRDefault="009C60AF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0AF" w:rsidRPr="00883712" w:rsidRDefault="009C60AF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C60AF" w:rsidRPr="00883712" w:rsidRDefault="009C60AF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0AF" w:rsidRPr="00883712" w:rsidRDefault="00883712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GK</w:t>
            </w:r>
          </w:p>
        </w:tc>
        <w:tc>
          <w:tcPr>
            <w:tcW w:w="6840" w:type="dxa"/>
          </w:tcPr>
          <w:p w:rsidR="009C60AF" w:rsidRPr="00883712" w:rsidRDefault="009C60AF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712" w:rsidRDefault="000E7D45" w:rsidP="008837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 no-</w:t>
            </w:r>
            <w:r w:rsidR="0062136E">
              <w:rPr>
                <w:rFonts w:ascii="Arial" w:hAnsi="Arial" w:cs="Arial"/>
                <w:sz w:val="24"/>
                <w:szCs w:val="24"/>
              </w:rPr>
              <w:t>44,45,48,49,50,51,52,53,55,56,57,61,64,65,66,68,69</w:t>
            </w:r>
          </w:p>
          <w:p w:rsidR="00031B79" w:rsidRPr="00883712" w:rsidRDefault="00031B79" w:rsidP="008837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60AF" w:rsidRPr="00883712" w:rsidRDefault="009C60AF" w:rsidP="008A48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79EA" w:rsidRDefault="00E979EA" w:rsidP="008A48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979EA" w:rsidRDefault="00E979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C0202" w:rsidRDefault="009C0202" w:rsidP="00865E0E">
      <w:pPr>
        <w:jc w:val="center"/>
        <w:rPr>
          <w:rFonts w:ascii="Arial" w:hAnsi="Arial" w:hint="cs"/>
          <w:b/>
          <w:bCs/>
          <w:sz w:val="24"/>
          <w:szCs w:val="24"/>
        </w:rPr>
      </w:pPr>
    </w:p>
    <w:p w:rsidR="00865E0E" w:rsidRPr="008A481C" w:rsidRDefault="00865E0E" w:rsidP="00865E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ARMY PUBLIC SCHOOL, DINJAN</w:t>
      </w:r>
    </w:p>
    <w:p w:rsidR="00865E0E" w:rsidRPr="008A481C" w:rsidRDefault="00865E0E" w:rsidP="00865E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 xml:space="preserve">SYLLABUS FOR </w:t>
      </w:r>
      <w:r w:rsidR="00495914">
        <w:rPr>
          <w:rFonts w:ascii="Arial" w:hAnsi="Arial" w:cs="Arial"/>
          <w:b/>
          <w:bCs/>
          <w:sz w:val="24"/>
          <w:szCs w:val="24"/>
        </w:rPr>
        <w:t>ANNUAL EXAM</w:t>
      </w:r>
    </w:p>
    <w:p w:rsidR="00865E0E" w:rsidRPr="008A481C" w:rsidRDefault="00865E0E" w:rsidP="00865E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SESSION: 2018 – 19</w:t>
      </w:r>
    </w:p>
    <w:p w:rsidR="00865E0E" w:rsidRDefault="00865E0E" w:rsidP="00865E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CLASS: I</w:t>
      </w:r>
      <w:r w:rsidR="00091093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10728" w:type="dxa"/>
        <w:tblLayout w:type="fixed"/>
        <w:tblLook w:val="04A0"/>
      </w:tblPr>
      <w:tblGrid>
        <w:gridCol w:w="828"/>
        <w:gridCol w:w="1980"/>
        <w:gridCol w:w="6840"/>
        <w:gridCol w:w="1080"/>
      </w:tblGrid>
      <w:tr w:rsidR="00865E0E" w:rsidTr="000F3BB3">
        <w:trPr>
          <w:trHeight w:val="449"/>
        </w:trPr>
        <w:tc>
          <w:tcPr>
            <w:tcW w:w="828" w:type="dxa"/>
          </w:tcPr>
          <w:p w:rsidR="00865E0E" w:rsidRDefault="00865E0E" w:rsidP="000F3BB3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 No</w:t>
            </w:r>
          </w:p>
          <w:p w:rsidR="00865E0E" w:rsidRDefault="00865E0E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865E0E" w:rsidRDefault="00865E0E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840" w:type="dxa"/>
          </w:tcPr>
          <w:p w:rsidR="00865E0E" w:rsidRDefault="00865E0E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080" w:type="dxa"/>
          </w:tcPr>
          <w:p w:rsidR="00865E0E" w:rsidRDefault="00865E0E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</w:t>
            </w:r>
          </w:p>
        </w:tc>
      </w:tr>
      <w:tr w:rsidR="00865E0E" w:rsidTr="000F3BB3">
        <w:tc>
          <w:tcPr>
            <w:tcW w:w="828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6840" w:type="dxa"/>
          </w:tcPr>
          <w:p w:rsidR="002A3EFB" w:rsidRDefault="00865E0E" w:rsidP="002A3EF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 xml:space="preserve">English </w:t>
            </w:r>
            <w:r w:rsidR="002A3EFB">
              <w:rPr>
                <w:rFonts w:ascii="Arial" w:hAnsi="Arial" w:cs="Arial"/>
                <w:sz w:val="24"/>
                <w:szCs w:val="24"/>
              </w:rPr>
              <w:t>Reader – Ch 7,8,9 (</w:t>
            </w:r>
            <w:r w:rsidR="00843235">
              <w:rPr>
                <w:rFonts w:ascii="Arial" w:hAnsi="Arial" w:cs="Arial"/>
                <w:sz w:val="24"/>
                <w:szCs w:val="24"/>
              </w:rPr>
              <w:t>pg 84-85) grammar glee</w:t>
            </w:r>
          </w:p>
          <w:p w:rsidR="000B288F" w:rsidRPr="00883712" w:rsidRDefault="008C3A2B" w:rsidP="0009109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Grammar - Ch 14,16,</w:t>
            </w:r>
            <w:r w:rsidR="00843235">
              <w:rPr>
                <w:rFonts w:ascii="Arial" w:hAnsi="Arial" w:cs="Arial"/>
                <w:sz w:val="24"/>
                <w:szCs w:val="24"/>
              </w:rPr>
              <w:t>17,18,</w:t>
            </w:r>
            <w:r>
              <w:rPr>
                <w:rFonts w:ascii="Arial" w:hAnsi="Arial" w:cs="Arial"/>
                <w:sz w:val="24"/>
                <w:szCs w:val="24"/>
              </w:rPr>
              <w:t>19,20,21,22</w:t>
            </w:r>
          </w:p>
        </w:tc>
        <w:tc>
          <w:tcPr>
            <w:tcW w:w="10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E0E" w:rsidTr="00EC06B9">
        <w:trPr>
          <w:trHeight w:val="2528"/>
        </w:trPr>
        <w:tc>
          <w:tcPr>
            <w:tcW w:w="828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HINDI</w:t>
            </w:r>
          </w:p>
        </w:tc>
        <w:tc>
          <w:tcPr>
            <w:tcW w:w="6840" w:type="dxa"/>
          </w:tcPr>
          <w:p w:rsidR="009C0202" w:rsidRDefault="009C0202" w:rsidP="009C0202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पाठ्य पुस्तक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पाठ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10</w:t>
            </w:r>
            <w:r>
              <w:rPr>
                <w:rFonts w:ascii="Arial" w:hAnsi="Arial" w:hint="cs"/>
                <w:sz w:val="24"/>
                <w:szCs w:val="24"/>
              </w:rPr>
              <w:t xml:space="preserve">, 11, 12, 13, 14, 15, 16 </w:t>
            </w:r>
          </w:p>
          <w:p w:rsidR="009C0202" w:rsidRDefault="009C0202" w:rsidP="009C0202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व्याकरण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पाठ </w:t>
            </w:r>
            <w:r>
              <w:rPr>
                <w:rFonts w:ascii="Arial" w:hAnsi="Arial"/>
                <w:sz w:val="24"/>
                <w:szCs w:val="24"/>
                <w:cs/>
              </w:rPr>
              <w:t>– 8</w:t>
            </w:r>
            <w:r>
              <w:rPr>
                <w:rFonts w:ascii="Arial" w:hAnsi="Arial"/>
                <w:sz w:val="24"/>
                <w:szCs w:val="24"/>
              </w:rPr>
              <w:t xml:space="preserve">, 9, 10, 11, 12 </w:t>
            </w:r>
          </w:p>
          <w:p w:rsidR="00865E0E" w:rsidRDefault="009C0202" w:rsidP="009C02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अपठित गद्यांश</w:t>
            </w:r>
            <w:r>
              <w:rPr>
                <w:rFonts w:ascii="Mangal" w:hAnsi="Mangal" w:cs="Mangal" w:hint="cs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अनुच्छेद लेख</w:t>
            </w:r>
            <w:r w:rsidR="00E54802">
              <w:rPr>
                <w:rFonts w:ascii="Mangal" w:hAnsi="Mangal" w:cs="Mangal" w:hint="cs"/>
                <w:sz w:val="24"/>
                <w:szCs w:val="24"/>
                <w:cs/>
              </w:rPr>
              <w:t>न (होली)</w:t>
            </w:r>
          </w:p>
          <w:p w:rsidR="00EF1117" w:rsidRPr="00883712" w:rsidRDefault="00EF1117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E0E" w:rsidTr="000F3BB3">
        <w:trPr>
          <w:trHeight w:val="1988"/>
        </w:trPr>
        <w:tc>
          <w:tcPr>
            <w:tcW w:w="828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6840" w:type="dxa"/>
          </w:tcPr>
          <w:p w:rsidR="00381D82" w:rsidRDefault="008C3A2B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Number Names ( 300-1000)</w:t>
            </w:r>
          </w:p>
          <w:p w:rsidR="008C3A2B" w:rsidRDefault="008C3A2B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Division</w:t>
            </w:r>
          </w:p>
          <w:p w:rsidR="008C3A2B" w:rsidRDefault="008C3A2B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Flat and Solid shapes</w:t>
            </w:r>
          </w:p>
          <w:p w:rsidR="004E5B96" w:rsidRDefault="00686FC0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4E5B96">
              <w:rPr>
                <w:rFonts w:ascii="Arial" w:hAnsi="Arial" w:cs="Arial"/>
                <w:sz w:val="24"/>
                <w:szCs w:val="24"/>
              </w:rPr>
              <w:t>Lines</w:t>
            </w:r>
          </w:p>
          <w:p w:rsidR="00D333B7" w:rsidRDefault="00D333B7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3 digit multiplication</w:t>
            </w:r>
          </w:p>
          <w:p w:rsidR="00F06E64" w:rsidRDefault="00D333B7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Measurement </w:t>
            </w:r>
            <w:r w:rsidR="00F06E64">
              <w:rPr>
                <w:rFonts w:ascii="Arial" w:hAnsi="Arial" w:cs="Arial"/>
                <w:sz w:val="24"/>
                <w:szCs w:val="24"/>
              </w:rPr>
              <w:t>(problem sums included)</w:t>
            </w:r>
          </w:p>
          <w:p w:rsidR="00F06E64" w:rsidRDefault="00F06E64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Money (problem sums included)</w:t>
            </w:r>
          </w:p>
          <w:p w:rsidR="00F06E64" w:rsidRDefault="00F06E64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Clocks and calendar</w:t>
            </w:r>
          </w:p>
          <w:p w:rsidR="00F06E64" w:rsidRDefault="00F06E64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patterns on shapes and numbers</w:t>
            </w:r>
          </w:p>
          <w:p w:rsidR="008C3A2B" w:rsidRPr="00883712" w:rsidRDefault="00F06E64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="00FB3905">
              <w:rPr>
                <w:rFonts w:ascii="Arial" w:hAnsi="Arial" w:cs="Arial"/>
                <w:sz w:val="24"/>
                <w:szCs w:val="24"/>
              </w:rPr>
              <w:t xml:space="preserve"> Data handling</w:t>
            </w:r>
            <w:r w:rsidR="008C3A2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E0E" w:rsidTr="000F3BB3">
        <w:trPr>
          <w:trHeight w:val="1241"/>
        </w:trPr>
        <w:tc>
          <w:tcPr>
            <w:tcW w:w="828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VS</w:t>
            </w:r>
          </w:p>
        </w:tc>
        <w:tc>
          <w:tcPr>
            <w:tcW w:w="6840" w:type="dxa"/>
          </w:tcPr>
          <w:p w:rsidR="00865E0E" w:rsidRPr="00883712" w:rsidRDefault="00865E0E" w:rsidP="000F3B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683B4F" w:rsidP="000F3B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-</w:t>
            </w:r>
            <w:r w:rsidR="00741986">
              <w:rPr>
                <w:rFonts w:ascii="Arial" w:hAnsi="Arial" w:cs="Arial"/>
                <w:sz w:val="24"/>
                <w:szCs w:val="24"/>
              </w:rPr>
              <w:t>10,11,12,</w:t>
            </w:r>
            <w:r>
              <w:rPr>
                <w:rFonts w:ascii="Arial" w:hAnsi="Arial" w:cs="Arial"/>
                <w:sz w:val="24"/>
                <w:szCs w:val="24"/>
              </w:rPr>
              <w:t>13,14,15,16,18,19</w:t>
            </w:r>
          </w:p>
        </w:tc>
        <w:tc>
          <w:tcPr>
            <w:tcW w:w="10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E0E" w:rsidTr="000E7D45">
        <w:trPr>
          <w:trHeight w:val="989"/>
        </w:trPr>
        <w:tc>
          <w:tcPr>
            <w:tcW w:w="828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84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54C9" w:rsidRPr="00883712" w:rsidRDefault="00865E0E" w:rsidP="00741986">
            <w:pPr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 xml:space="preserve">Chapter – </w:t>
            </w:r>
            <w:r w:rsidR="00683B4F">
              <w:rPr>
                <w:rFonts w:ascii="Arial" w:hAnsi="Arial" w:cs="Arial"/>
                <w:sz w:val="24"/>
                <w:szCs w:val="24"/>
              </w:rPr>
              <w:t>2 , 8 and 9</w:t>
            </w:r>
          </w:p>
        </w:tc>
        <w:tc>
          <w:tcPr>
            <w:tcW w:w="10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E0E" w:rsidTr="000E7D45">
        <w:trPr>
          <w:trHeight w:val="800"/>
        </w:trPr>
        <w:tc>
          <w:tcPr>
            <w:tcW w:w="828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GK</w:t>
            </w:r>
          </w:p>
        </w:tc>
        <w:tc>
          <w:tcPr>
            <w:tcW w:w="684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5E0E" w:rsidRDefault="00865E0E" w:rsidP="000F3BB3">
            <w:pPr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 xml:space="preserve">Page no- </w:t>
            </w:r>
            <w:r w:rsidR="00683B4F">
              <w:rPr>
                <w:rFonts w:ascii="Arial" w:hAnsi="Arial" w:cs="Arial"/>
                <w:sz w:val="24"/>
                <w:szCs w:val="24"/>
              </w:rPr>
              <w:t>59,60,61,62,63,64,65,66,67,68,69,71,72,73</w:t>
            </w:r>
          </w:p>
          <w:p w:rsidR="00865E0E" w:rsidRPr="00883712" w:rsidRDefault="00865E0E" w:rsidP="000F3B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5E0E" w:rsidRPr="00883712" w:rsidRDefault="00865E0E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18B2" w:rsidRDefault="001F18B2" w:rsidP="008A48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F18B2" w:rsidRDefault="001F18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C06B9" w:rsidRDefault="00EC06B9" w:rsidP="00A0677A">
      <w:pPr>
        <w:jc w:val="center"/>
        <w:rPr>
          <w:rFonts w:ascii="Arial" w:hAnsi="Arial" w:hint="cs"/>
          <w:b/>
          <w:bCs/>
          <w:sz w:val="24"/>
          <w:szCs w:val="24"/>
        </w:rPr>
      </w:pPr>
    </w:p>
    <w:p w:rsidR="00A0677A" w:rsidRPr="008A481C" w:rsidRDefault="00A0677A" w:rsidP="00A067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ARMY PUBLIC SCHOOL, DINJAN</w:t>
      </w:r>
    </w:p>
    <w:p w:rsidR="00A0677A" w:rsidRPr="008A481C" w:rsidRDefault="00A0677A" w:rsidP="00A067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 xml:space="preserve">SYLLABUS FOR </w:t>
      </w:r>
      <w:r w:rsidR="00E93280">
        <w:rPr>
          <w:rFonts w:ascii="Arial" w:hAnsi="Arial" w:cs="Arial"/>
          <w:b/>
          <w:bCs/>
          <w:sz w:val="24"/>
          <w:szCs w:val="24"/>
        </w:rPr>
        <w:t>ANNUAL EXAM</w:t>
      </w:r>
    </w:p>
    <w:p w:rsidR="00A0677A" w:rsidRPr="008A481C" w:rsidRDefault="00A0677A" w:rsidP="00A067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SESSION: 2018 – 19</w:t>
      </w:r>
    </w:p>
    <w:p w:rsidR="00A0677A" w:rsidRDefault="00A0677A" w:rsidP="00A067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CLASS: 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AC02BF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10728" w:type="dxa"/>
        <w:tblLayout w:type="fixed"/>
        <w:tblLook w:val="04A0"/>
      </w:tblPr>
      <w:tblGrid>
        <w:gridCol w:w="828"/>
        <w:gridCol w:w="1980"/>
        <w:gridCol w:w="6840"/>
        <w:gridCol w:w="1080"/>
      </w:tblGrid>
      <w:tr w:rsidR="00A0677A" w:rsidTr="000F3BB3">
        <w:trPr>
          <w:trHeight w:val="449"/>
        </w:trPr>
        <w:tc>
          <w:tcPr>
            <w:tcW w:w="828" w:type="dxa"/>
          </w:tcPr>
          <w:p w:rsidR="00A0677A" w:rsidRDefault="00A0677A" w:rsidP="000F3BB3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 No</w:t>
            </w:r>
          </w:p>
          <w:p w:rsidR="00A0677A" w:rsidRDefault="00A0677A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A0677A" w:rsidRDefault="00A0677A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840" w:type="dxa"/>
          </w:tcPr>
          <w:p w:rsidR="00A0677A" w:rsidRDefault="00A0677A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080" w:type="dxa"/>
          </w:tcPr>
          <w:p w:rsidR="00A0677A" w:rsidRDefault="00A0677A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</w:t>
            </w:r>
          </w:p>
        </w:tc>
      </w:tr>
      <w:tr w:rsidR="00A0677A" w:rsidTr="000F3BB3">
        <w:tc>
          <w:tcPr>
            <w:tcW w:w="828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6840" w:type="dxa"/>
          </w:tcPr>
          <w:p w:rsidR="00B46831" w:rsidRDefault="00F5716A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Letter writing </w:t>
            </w:r>
          </w:p>
          <w:p w:rsidR="00F5716A" w:rsidRDefault="00F5716A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mprehension( unseen passage)</w:t>
            </w:r>
          </w:p>
          <w:p w:rsidR="00F5716A" w:rsidRDefault="00F5716A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913DB1">
              <w:rPr>
                <w:rFonts w:ascii="Arial" w:hAnsi="Arial" w:cs="Arial"/>
                <w:sz w:val="24"/>
                <w:szCs w:val="24"/>
              </w:rPr>
              <w:t xml:space="preserve">Short paragraph writing </w:t>
            </w:r>
          </w:p>
          <w:p w:rsidR="001B4333" w:rsidRDefault="001B4333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Jingle to adverti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nkin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uit Juice</w:t>
            </w:r>
          </w:p>
          <w:p w:rsidR="00642329" w:rsidRDefault="00642329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English Grammar : Chapter 15 to 24</w:t>
            </w:r>
          </w:p>
          <w:p w:rsidR="00B46831" w:rsidRPr="00883712" w:rsidRDefault="00642329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English Reader : Chapter10 to 24</w:t>
            </w:r>
          </w:p>
        </w:tc>
        <w:tc>
          <w:tcPr>
            <w:tcW w:w="10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77A" w:rsidTr="000F3BB3">
        <w:trPr>
          <w:trHeight w:val="1628"/>
        </w:trPr>
        <w:tc>
          <w:tcPr>
            <w:tcW w:w="828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HINDI</w:t>
            </w:r>
          </w:p>
        </w:tc>
        <w:tc>
          <w:tcPr>
            <w:tcW w:w="6840" w:type="dxa"/>
          </w:tcPr>
          <w:p w:rsidR="00EC06B9" w:rsidRDefault="00EC06B9" w:rsidP="00EC06B9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पाठ्य पुस्तक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पाठ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10</w:t>
            </w:r>
            <w:r>
              <w:rPr>
                <w:rFonts w:ascii="Arial" w:hAnsi="Arial" w:hint="cs"/>
                <w:sz w:val="24"/>
                <w:szCs w:val="24"/>
              </w:rPr>
              <w:t xml:space="preserve">, 11, 12, 13, 14, 15, 16 </w:t>
            </w:r>
          </w:p>
          <w:p w:rsidR="00EC06B9" w:rsidRDefault="00EC06B9" w:rsidP="00EC06B9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व्याकरण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पाठ </w:t>
            </w:r>
            <w:r>
              <w:rPr>
                <w:rFonts w:ascii="Arial" w:hAnsi="Arial"/>
                <w:sz w:val="24"/>
                <w:szCs w:val="24"/>
                <w:cs/>
              </w:rPr>
              <w:t xml:space="preserve">– </w:t>
            </w:r>
            <w:r>
              <w:rPr>
                <w:rFonts w:ascii="Arial" w:hAnsi="Arial"/>
                <w:sz w:val="24"/>
                <w:szCs w:val="24"/>
              </w:rPr>
              <w:t xml:space="preserve">10, 11, 12,13  </w:t>
            </w:r>
          </w:p>
          <w:p w:rsidR="00EC06B9" w:rsidRDefault="00EC06B9" w:rsidP="00EC0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</w:rPr>
              <w:t xml:space="preserve">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अपठित गद्यांश</w:t>
            </w:r>
            <w:r>
              <w:rPr>
                <w:rFonts w:ascii="Mangal" w:hAnsi="Mangal" w:cs="Mangal" w:hint="cs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अनौपचारिक पत्र लेखन</w:t>
            </w:r>
            <w:r>
              <w:rPr>
                <w:rFonts w:ascii="Mangal" w:hAnsi="Mangal" w:cs="Mangal" w:hint="cs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अनुच्छेद लेखन (होली)</w:t>
            </w:r>
          </w:p>
          <w:p w:rsidR="00A0677A" w:rsidRPr="00883712" w:rsidRDefault="00A0677A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77A" w:rsidTr="000F3BB3">
        <w:trPr>
          <w:trHeight w:val="1988"/>
        </w:trPr>
        <w:tc>
          <w:tcPr>
            <w:tcW w:w="828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6840" w:type="dxa"/>
          </w:tcPr>
          <w:p w:rsidR="00EE5E06" w:rsidRDefault="00EE5E06" w:rsidP="00EE5E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 10 – Measurement – Mass ( Weight)</w:t>
            </w:r>
          </w:p>
          <w:p w:rsidR="00EE5E06" w:rsidRDefault="00EE5E06" w:rsidP="00EE5E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 11 – Measurement – capacity</w:t>
            </w:r>
          </w:p>
          <w:p w:rsidR="00EE5E06" w:rsidRDefault="006B0012" w:rsidP="00EE5E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 12 – Time</w:t>
            </w:r>
          </w:p>
          <w:p w:rsidR="006B0012" w:rsidRDefault="006B0012" w:rsidP="00EE5E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 13 </w:t>
            </w:r>
            <w:r w:rsidR="007050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5027">
              <w:rPr>
                <w:rFonts w:ascii="Arial" w:hAnsi="Arial" w:cs="Arial"/>
                <w:sz w:val="24"/>
                <w:szCs w:val="24"/>
              </w:rPr>
              <w:t>Geometry</w:t>
            </w:r>
          </w:p>
          <w:p w:rsidR="00705027" w:rsidRDefault="00705027" w:rsidP="00EE5E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 14 – Patterns</w:t>
            </w:r>
          </w:p>
          <w:p w:rsidR="00D67A92" w:rsidRPr="00883712" w:rsidRDefault="00705027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 – 15 Data Handling </w:t>
            </w:r>
          </w:p>
        </w:tc>
        <w:tc>
          <w:tcPr>
            <w:tcW w:w="10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77A" w:rsidTr="000F3BB3">
        <w:trPr>
          <w:trHeight w:val="1241"/>
        </w:trPr>
        <w:tc>
          <w:tcPr>
            <w:tcW w:w="828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VS</w:t>
            </w:r>
          </w:p>
        </w:tc>
        <w:tc>
          <w:tcPr>
            <w:tcW w:w="6840" w:type="dxa"/>
          </w:tcPr>
          <w:p w:rsidR="00A0677A" w:rsidRPr="00883712" w:rsidRDefault="00A0677A" w:rsidP="000F3BB3">
            <w:pPr>
              <w:rPr>
                <w:rFonts w:ascii="Arial" w:hAnsi="Arial" w:cs="Arial"/>
                <w:sz w:val="24"/>
                <w:szCs w:val="24"/>
              </w:rPr>
            </w:pPr>
          </w:p>
          <w:p w:rsidR="00A0677A" w:rsidRPr="006931C2" w:rsidRDefault="00A0677A" w:rsidP="006931C2">
            <w:pPr>
              <w:rPr>
                <w:rFonts w:ascii="Arial" w:hAnsi="Arial" w:cs="Arial"/>
                <w:sz w:val="24"/>
                <w:szCs w:val="24"/>
              </w:rPr>
            </w:pPr>
            <w:r w:rsidRPr="006931C2">
              <w:rPr>
                <w:rFonts w:ascii="Arial" w:hAnsi="Arial" w:cs="Arial"/>
                <w:sz w:val="24"/>
                <w:szCs w:val="24"/>
              </w:rPr>
              <w:t>Chapter -</w:t>
            </w:r>
            <w:r w:rsidR="00C312FB">
              <w:rPr>
                <w:rFonts w:ascii="Arial" w:hAnsi="Arial" w:cs="Arial"/>
                <w:sz w:val="24"/>
                <w:szCs w:val="24"/>
              </w:rPr>
              <w:t>13 to 10</w:t>
            </w:r>
          </w:p>
          <w:p w:rsidR="006931C2" w:rsidRDefault="006931C2" w:rsidP="00FA0466">
            <w:pPr>
              <w:rPr>
                <w:rFonts w:ascii="Arial" w:hAnsi="Arial" w:cs="Arial"/>
                <w:sz w:val="24"/>
                <w:szCs w:val="24"/>
              </w:rPr>
            </w:pPr>
          </w:p>
          <w:p w:rsidR="00FA0466" w:rsidRPr="00883712" w:rsidRDefault="00FA0466" w:rsidP="00FA04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work done in notebook</w:t>
            </w:r>
          </w:p>
        </w:tc>
        <w:tc>
          <w:tcPr>
            <w:tcW w:w="10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77A" w:rsidTr="000F3BB3">
        <w:trPr>
          <w:trHeight w:val="1403"/>
        </w:trPr>
        <w:tc>
          <w:tcPr>
            <w:tcW w:w="828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840" w:type="dxa"/>
          </w:tcPr>
          <w:p w:rsidR="00A0677A" w:rsidRPr="00883712" w:rsidRDefault="00A0677A" w:rsidP="00693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77A" w:rsidTr="000E7D45">
        <w:trPr>
          <w:trHeight w:val="890"/>
        </w:trPr>
        <w:tc>
          <w:tcPr>
            <w:tcW w:w="828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GK</w:t>
            </w:r>
          </w:p>
        </w:tc>
        <w:tc>
          <w:tcPr>
            <w:tcW w:w="684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677A" w:rsidRPr="00883712" w:rsidRDefault="00A0677A" w:rsidP="00C312FB">
            <w:pPr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Page no-</w:t>
            </w:r>
            <w:r w:rsidR="00C312FB">
              <w:rPr>
                <w:rFonts w:ascii="Arial" w:hAnsi="Arial" w:cs="Arial"/>
                <w:sz w:val="24"/>
                <w:szCs w:val="24"/>
              </w:rPr>
              <w:t>63 to 77 ( Text Book)</w:t>
            </w:r>
          </w:p>
        </w:tc>
        <w:tc>
          <w:tcPr>
            <w:tcW w:w="1080" w:type="dxa"/>
          </w:tcPr>
          <w:p w:rsidR="00A0677A" w:rsidRPr="00883712" w:rsidRDefault="00A0677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EE5" w:rsidRDefault="003C5EE5">
      <w:pPr>
        <w:rPr>
          <w:rFonts w:ascii="Arial" w:hAnsi="Arial" w:cs="Arial"/>
          <w:b/>
          <w:bCs/>
          <w:sz w:val="24"/>
          <w:szCs w:val="24"/>
        </w:rPr>
      </w:pPr>
    </w:p>
    <w:p w:rsidR="003429BC" w:rsidRDefault="003429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949F1" w:rsidRDefault="005949F1" w:rsidP="00916A01">
      <w:pPr>
        <w:jc w:val="center"/>
        <w:rPr>
          <w:rFonts w:ascii="Arial" w:hAnsi="Arial" w:hint="cs"/>
          <w:b/>
          <w:bCs/>
          <w:sz w:val="24"/>
          <w:szCs w:val="24"/>
        </w:rPr>
      </w:pPr>
    </w:p>
    <w:p w:rsidR="00916A01" w:rsidRPr="008A481C" w:rsidRDefault="00916A01" w:rsidP="00916A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ARMY PUBLIC SCHOOL, DINJAN</w:t>
      </w:r>
    </w:p>
    <w:p w:rsidR="00916A01" w:rsidRPr="008A481C" w:rsidRDefault="00916A01" w:rsidP="00916A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 xml:space="preserve">SYLLABUS FOR </w:t>
      </w:r>
      <w:r w:rsidR="00D300EC">
        <w:rPr>
          <w:rFonts w:ascii="Arial" w:hAnsi="Arial" w:cs="Arial"/>
          <w:b/>
          <w:bCs/>
          <w:sz w:val="24"/>
          <w:szCs w:val="24"/>
        </w:rPr>
        <w:t>ANNUAL EXAM</w:t>
      </w:r>
    </w:p>
    <w:p w:rsidR="00916A01" w:rsidRPr="008A481C" w:rsidRDefault="00916A01" w:rsidP="00916A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SESSION: 2018 – 19</w:t>
      </w:r>
    </w:p>
    <w:p w:rsidR="00916A01" w:rsidRDefault="00916A01" w:rsidP="00916A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CLASS: I</w:t>
      </w:r>
      <w:r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10728" w:type="dxa"/>
        <w:tblLayout w:type="fixed"/>
        <w:tblLook w:val="04A0"/>
      </w:tblPr>
      <w:tblGrid>
        <w:gridCol w:w="828"/>
        <w:gridCol w:w="1980"/>
        <w:gridCol w:w="6840"/>
        <w:gridCol w:w="1080"/>
      </w:tblGrid>
      <w:tr w:rsidR="00916A01" w:rsidTr="000F3BB3">
        <w:trPr>
          <w:trHeight w:val="449"/>
        </w:trPr>
        <w:tc>
          <w:tcPr>
            <w:tcW w:w="828" w:type="dxa"/>
          </w:tcPr>
          <w:p w:rsidR="00916A01" w:rsidRDefault="00916A01" w:rsidP="000F3BB3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 No</w:t>
            </w:r>
          </w:p>
          <w:p w:rsidR="00916A01" w:rsidRDefault="00916A01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916A01" w:rsidRDefault="00916A01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840" w:type="dxa"/>
          </w:tcPr>
          <w:p w:rsidR="00916A01" w:rsidRDefault="00916A01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080" w:type="dxa"/>
          </w:tcPr>
          <w:p w:rsidR="00916A01" w:rsidRDefault="00916A01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</w:t>
            </w:r>
          </w:p>
        </w:tc>
      </w:tr>
      <w:tr w:rsidR="00916A01" w:rsidTr="000F3BB3">
        <w:tc>
          <w:tcPr>
            <w:tcW w:w="828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572A" w:rsidRDefault="005A572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6840" w:type="dxa"/>
          </w:tcPr>
          <w:p w:rsidR="00111260" w:rsidRDefault="00D300EC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een Passage</w:t>
            </w:r>
          </w:p>
          <w:p w:rsidR="00D300EC" w:rsidRDefault="00D300EC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Writing Skill : Formal &amp; Informal Letter Passage Writing</w:t>
            </w:r>
          </w:p>
          <w:p w:rsidR="00D300EC" w:rsidRDefault="00FD69B0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mar : Ch 17 to 28</w:t>
            </w:r>
          </w:p>
          <w:p w:rsidR="00916A01" w:rsidRPr="00883712" w:rsidRDefault="00FD69B0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er : Ch 10,11,12,13,14,15,16</w:t>
            </w:r>
          </w:p>
        </w:tc>
        <w:tc>
          <w:tcPr>
            <w:tcW w:w="10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01" w:rsidTr="000F3BB3">
        <w:trPr>
          <w:trHeight w:val="1628"/>
        </w:trPr>
        <w:tc>
          <w:tcPr>
            <w:tcW w:w="828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572A" w:rsidRDefault="005A572A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HINDI</w:t>
            </w:r>
          </w:p>
        </w:tc>
        <w:tc>
          <w:tcPr>
            <w:tcW w:w="6840" w:type="dxa"/>
          </w:tcPr>
          <w:p w:rsidR="005949F1" w:rsidRDefault="005949F1" w:rsidP="005949F1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पाठ्य पुस्तक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पाठ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10</w:t>
            </w:r>
            <w:r>
              <w:rPr>
                <w:rFonts w:ascii="Arial" w:hAnsi="Arial" w:hint="cs"/>
                <w:sz w:val="24"/>
                <w:szCs w:val="24"/>
              </w:rPr>
              <w:t xml:space="preserve">, 11, 12, 13, 14, 15, 16 </w:t>
            </w:r>
          </w:p>
          <w:p w:rsidR="005949F1" w:rsidRDefault="005949F1" w:rsidP="005949F1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व्याकरण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पाठ </w:t>
            </w:r>
            <w:r>
              <w:rPr>
                <w:rFonts w:ascii="Arial" w:hAnsi="Arial"/>
                <w:sz w:val="24"/>
                <w:szCs w:val="24"/>
                <w:cs/>
              </w:rPr>
              <w:t xml:space="preserve">– </w:t>
            </w:r>
            <w:r>
              <w:rPr>
                <w:rFonts w:ascii="Arial" w:hAnsi="Arial"/>
                <w:sz w:val="24"/>
                <w:szCs w:val="24"/>
              </w:rPr>
              <w:t xml:space="preserve">14, 15, 16, 17, 18, 19 </w:t>
            </w:r>
          </w:p>
          <w:p w:rsidR="005A79ED" w:rsidRPr="00883712" w:rsidRDefault="005949F1" w:rsidP="005949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>अपठित गद्यांश</w:t>
            </w:r>
            <w:r>
              <w:rPr>
                <w:rFonts w:ascii="Mangal" w:hAnsi="Mangal" w:cs="Mangal" w:hint="cs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अनौपचारिक पत्र लेखन</w:t>
            </w:r>
            <w:r>
              <w:rPr>
                <w:rFonts w:ascii="Mangal" w:hAnsi="Mangal" w:cs="Mangal" w:hint="cs"/>
                <w:sz w:val="24"/>
                <w:szCs w:val="24"/>
              </w:rPr>
              <w:t xml:space="preserve">, </w:t>
            </w:r>
            <w:r>
              <w:rPr>
                <w:rFonts w:ascii="Mangal" w:hAnsi="Mangal" w:cs="Mangal" w:hint="cs"/>
                <w:sz w:val="24"/>
                <w:szCs w:val="24"/>
                <w:cs/>
              </w:rPr>
              <w:t>अनुच्छेद लेखन (गणतंत्र दिवस)</w:t>
            </w:r>
          </w:p>
        </w:tc>
        <w:tc>
          <w:tcPr>
            <w:tcW w:w="10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01" w:rsidTr="000F3BB3">
        <w:trPr>
          <w:trHeight w:val="1988"/>
        </w:trPr>
        <w:tc>
          <w:tcPr>
            <w:tcW w:w="828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6840" w:type="dxa"/>
          </w:tcPr>
          <w:p w:rsidR="00A16776" w:rsidRDefault="005A572A" w:rsidP="00A167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pter </w:t>
            </w:r>
            <w:r w:rsidR="00A16776">
              <w:rPr>
                <w:rFonts w:ascii="Arial" w:hAnsi="Arial" w:cs="Arial"/>
                <w:sz w:val="24"/>
                <w:szCs w:val="24"/>
              </w:rPr>
              <w:t>13 – Measurement of length</w:t>
            </w:r>
          </w:p>
          <w:p w:rsidR="00A16776" w:rsidRDefault="00A16776" w:rsidP="00A167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14 – Measurement of Time</w:t>
            </w:r>
          </w:p>
          <w:p w:rsidR="00A16776" w:rsidRDefault="00A16776" w:rsidP="00A167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15 – Geometry</w:t>
            </w:r>
          </w:p>
          <w:p w:rsidR="00A16776" w:rsidRDefault="00A16776" w:rsidP="00A167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pter 16 </w:t>
            </w:r>
            <w:r w:rsidR="00540E7B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Patterns</w:t>
            </w:r>
          </w:p>
          <w:p w:rsidR="00916A01" w:rsidRPr="00883712" w:rsidRDefault="00C54B60" w:rsidP="00BF32A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17 – Data Handling</w:t>
            </w:r>
          </w:p>
        </w:tc>
        <w:tc>
          <w:tcPr>
            <w:tcW w:w="10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01" w:rsidTr="000F3BB3">
        <w:trPr>
          <w:trHeight w:val="1241"/>
        </w:trPr>
        <w:tc>
          <w:tcPr>
            <w:tcW w:w="828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VS</w:t>
            </w:r>
          </w:p>
        </w:tc>
        <w:tc>
          <w:tcPr>
            <w:tcW w:w="6840" w:type="dxa"/>
          </w:tcPr>
          <w:p w:rsidR="00916A01" w:rsidRPr="00883712" w:rsidRDefault="00916A01" w:rsidP="000F3B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A01" w:rsidRPr="006931C2" w:rsidRDefault="00916A01" w:rsidP="000F3BB3">
            <w:pPr>
              <w:rPr>
                <w:rFonts w:ascii="Arial" w:hAnsi="Arial" w:cs="Arial"/>
                <w:sz w:val="24"/>
                <w:szCs w:val="24"/>
              </w:rPr>
            </w:pPr>
            <w:r w:rsidRPr="006931C2">
              <w:rPr>
                <w:rFonts w:ascii="Arial" w:hAnsi="Arial" w:cs="Arial"/>
                <w:sz w:val="24"/>
                <w:szCs w:val="24"/>
              </w:rPr>
              <w:t>Chapter -</w:t>
            </w:r>
            <w:r w:rsidR="00C54B60">
              <w:rPr>
                <w:rFonts w:ascii="Arial" w:hAnsi="Arial" w:cs="Arial"/>
                <w:sz w:val="24"/>
                <w:szCs w:val="24"/>
              </w:rPr>
              <w:t>14 to 23</w:t>
            </w:r>
          </w:p>
          <w:p w:rsidR="00916A01" w:rsidRDefault="00916A01" w:rsidP="000F3BB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work done in notebook</w:t>
            </w:r>
          </w:p>
        </w:tc>
        <w:tc>
          <w:tcPr>
            <w:tcW w:w="10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01" w:rsidTr="000F3BB3">
        <w:trPr>
          <w:trHeight w:val="1403"/>
        </w:trPr>
        <w:tc>
          <w:tcPr>
            <w:tcW w:w="828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84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Default="00916A01" w:rsidP="000F3B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72A5" w:rsidRPr="00883712" w:rsidRDefault="00A072A5" w:rsidP="000F3B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A01" w:rsidTr="005A79ED">
        <w:trPr>
          <w:trHeight w:val="962"/>
        </w:trPr>
        <w:tc>
          <w:tcPr>
            <w:tcW w:w="828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GK</w:t>
            </w:r>
          </w:p>
        </w:tc>
        <w:tc>
          <w:tcPr>
            <w:tcW w:w="684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A01" w:rsidRPr="00883712" w:rsidRDefault="00916A01" w:rsidP="00BF32A5">
            <w:pPr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Page no-</w:t>
            </w:r>
            <w:r w:rsidR="00BF32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B60">
              <w:rPr>
                <w:rFonts w:ascii="Arial" w:hAnsi="Arial" w:cs="Arial"/>
                <w:sz w:val="24"/>
                <w:szCs w:val="24"/>
              </w:rPr>
              <w:t>57 to 83</w:t>
            </w:r>
          </w:p>
        </w:tc>
        <w:tc>
          <w:tcPr>
            <w:tcW w:w="1080" w:type="dxa"/>
          </w:tcPr>
          <w:p w:rsidR="00916A01" w:rsidRPr="00883712" w:rsidRDefault="00916A01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59A4" w:rsidRDefault="005959A4" w:rsidP="00817B08">
      <w:pPr>
        <w:ind w:left="-270" w:firstLine="270"/>
        <w:rPr>
          <w:rFonts w:ascii="Arial" w:hAnsi="Arial" w:cs="Arial"/>
          <w:b/>
          <w:bCs/>
          <w:sz w:val="24"/>
          <w:szCs w:val="24"/>
        </w:rPr>
      </w:pPr>
    </w:p>
    <w:p w:rsidR="005959A4" w:rsidRDefault="005959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959A4" w:rsidRPr="008A481C" w:rsidRDefault="005959A4" w:rsidP="005959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lastRenderedPageBreak/>
        <w:t>ARMY PUBLIC SCHOOL, DINJAN</w:t>
      </w:r>
    </w:p>
    <w:p w:rsidR="005959A4" w:rsidRPr="008A481C" w:rsidRDefault="005959A4" w:rsidP="005959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 xml:space="preserve">SYLLABUS FOR </w:t>
      </w:r>
      <w:r w:rsidR="00786299">
        <w:rPr>
          <w:rFonts w:ascii="Arial" w:hAnsi="Arial" w:cs="Arial"/>
          <w:b/>
          <w:bCs/>
          <w:sz w:val="24"/>
          <w:szCs w:val="24"/>
        </w:rPr>
        <w:t>ANNUAL EXAM</w:t>
      </w:r>
    </w:p>
    <w:p w:rsidR="005959A4" w:rsidRPr="008A481C" w:rsidRDefault="005959A4" w:rsidP="005959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>SESSION: 2018 – 19</w:t>
      </w:r>
    </w:p>
    <w:p w:rsidR="005959A4" w:rsidRDefault="005959A4" w:rsidP="005959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81C">
        <w:rPr>
          <w:rFonts w:ascii="Arial" w:hAnsi="Arial" w:cs="Arial"/>
          <w:b/>
          <w:bCs/>
          <w:sz w:val="24"/>
          <w:szCs w:val="24"/>
        </w:rPr>
        <w:t xml:space="preserve">CLASS: </w:t>
      </w:r>
      <w:r w:rsidR="00786299">
        <w:rPr>
          <w:rFonts w:ascii="Arial" w:hAnsi="Arial" w:cs="Arial"/>
          <w:b/>
          <w:bCs/>
          <w:sz w:val="24"/>
          <w:szCs w:val="24"/>
        </w:rPr>
        <w:t xml:space="preserve">V </w:t>
      </w:r>
      <w:r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Style w:val="TableGrid"/>
        <w:tblW w:w="10728" w:type="dxa"/>
        <w:tblLayout w:type="fixed"/>
        <w:tblLook w:val="04A0"/>
      </w:tblPr>
      <w:tblGrid>
        <w:gridCol w:w="828"/>
        <w:gridCol w:w="1980"/>
        <w:gridCol w:w="6840"/>
        <w:gridCol w:w="1080"/>
      </w:tblGrid>
      <w:tr w:rsidR="005959A4" w:rsidTr="000F3BB3">
        <w:trPr>
          <w:trHeight w:val="449"/>
        </w:trPr>
        <w:tc>
          <w:tcPr>
            <w:tcW w:w="828" w:type="dxa"/>
          </w:tcPr>
          <w:p w:rsidR="005959A4" w:rsidRDefault="005959A4" w:rsidP="000F3BB3">
            <w:pPr>
              <w:ind w:righ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 No</w:t>
            </w:r>
          </w:p>
          <w:p w:rsidR="005959A4" w:rsidRDefault="005959A4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5959A4" w:rsidRDefault="005959A4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840" w:type="dxa"/>
          </w:tcPr>
          <w:p w:rsidR="005959A4" w:rsidRDefault="005959A4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080" w:type="dxa"/>
          </w:tcPr>
          <w:p w:rsidR="005959A4" w:rsidRDefault="005959A4" w:rsidP="000F3B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</w:t>
            </w:r>
          </w:p>
        </w:tc>
      </w:tr>
      <w:tr w:rsidR="005959A4" w:rsidTr="000F3BB3">
        <w:tc>
          <w:tcPr>
            <w:tcW w:w="828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59A4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6840" w:type="dxa"/>
          </w:tcPr>
          <w:p w:rsidR="005959A4" w:rsidRDefault="006F4E5A" w:rsidP="000060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een passage</w:t>
            </w:r>
          </w:p>
          <w:p w:rsidR="006F4E5A" w:rsidRDefault="006F4E5A" w:rsidP="000060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 Skill : Formal &amp; Informal letter, Paragraph writing</w:t>
            </w:r>
          </w:p>
          <w:p w:rsidR="006F4E5A" w:rsidRDefault="006F4E5A" w:rsidP="000060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mmar : Ch 16 to 25 </w:t>
            </w:r>
          </w:p>
          <w:p w:rsidR="006F4E5A" w:rsidRPr="00883712" w:rsidRDefault="006F4E5A" w:rsidP="000060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er : Ch 9 to 14</w:t>
            </w:r>
          </w:p>
        </w:tc>
        <w:tc>
          <w:tcPr>
            <w:tcW w:w="10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A4" w:rsidTr="000F3BB3">
        <w:trPr>
          <w:trHeight w:val="1628"/>
        </w:trPr>
        <w:tc>
          <w:tcPr>
            <w:tcW w:w="828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59A4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HINDI</w:t>
            </w:r>
          </w:p>
        </w:tc>
        <w:tc>
          <w:tcPr>
            <w:tcW w:w="6840" w:type="dxa"/>
          </w:tcPr>
          <w:p w:rsidR="005959A4" w:rsidRDefault="005959A4" w:rsidP="000F3BB3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</w:p>
          <w:p w:rsidR="00D07748" w:rsidRDefault="00D07748" w:rsidP="000F3BB3">
            <w:pPr>
              <w:spacing w:line="360" w:lineRule="auto"/>
              <w:rPr>
                <w:rFonts w:ascii="Arial" w:hAnsi="Arial" w:hint="cs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खुलते पंख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पाठ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11 से पाठ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16 तक </w:t>
            </w:r>
          </w:p>
          <w:p w:rsidR="00D07748" w:rsidRDefault="00D07748" w:rsidP="000F3BB3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cs/>
              </w:rPr>
              <w:t xml:space="preserve">व्याकरण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पाठ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10 से पाठ </w:t>
            </w:r>
            <w:r>
              <w:rPr>
                <w:rFonts w:ascii="Arial" w:hAnsi="Arial"/>
                <w:sz w:val="24"/>
                <w:szCs w:val="24"/>
                <w:cs/>
              </w:rPr>
              <w:t>–</w:t>
            </w:r>
            <w:r>
              <w:rPr>
                <w:rFonts w:ascii="Arial" w:hAnsi="Arial" w:hint="cs"/>
                <w:sz w:val="24"/>
                <w:szCs w:val="24"/>
                <w:cs/>
              </w:rPr>
              <w:t xml:space="preserve"> 17 तक </w:t>
            </w:r>
            <w:r w:rsidR="005B172C">
              <w:rPr>
                <w:rFonts w:ascii="Arial" w:hAnsi="Arial" w:hint="cs"/>
                <w:sz w:val="24"/>
                <w:szCs w:val="24"/>
                <w:cs/>
              </w:rPr>
              <w:t>अपठित गद्यांश</w:t>
            </w:r>
            <w:r w:rsidR="005B172C">
              <w:rPr>
                <w:rFonts w:ascii="Arial" w:hAnsi="Arial" w:hint="cs"/>
                <w:sz w:val="24"/>
                <w:szCs w:val="24"/>
              </w:rPr>
              <w:t xml:space="preserve">, </w:t>
            </w:r>
            <w:r w:rsidR="005B172C">
              <w:rPr>
                <w:rFonts w:ascii="Mangal" w:hAnsi="Mangal" w:cs="Mangal" w:hint="cs"/>
                <w:sz w:val="24"/>
                <w:szCs w:val="24"/>
                <w:cs/>
              </w:rPr>
              <w:t>कहानी लेखन</w:t>
            </w:r>
            <w:r w:rsidR="005B172C">
              <w:rPr>
                <w:rFonts w:ascii="Mangal" w:hAnsi="Mangal" w:cs="Mangal" w:hint="cs"/>
                <w:sz w:val="24"/>
                <w:szCs w:val="24"/>
              </w:rPr>
              <w:t xml:space="preserve">, </w:t>
            </w:r>
            <w:r w:rsidR="005B172C">
              <w:rPr>
                <w:rFonts w:ascii="Mangal" w:hAnsi="Mangal" w:cs="Mangal" w:hint="cs"/>
                <w:sz w:val="24"/>
                <w:szCs w:val="24"/>
                <w:cs/>
              </w:rPr>
              <w:t>चित्र लेखन</w:t>
            </w:r>
            <w:r w:rsidR="005B172C">
              <w:rPr>
                <w:rFonts w:ascii="Mangal" w:hAnsi="Mangal" w:cs="Mangal" w:hint="cs"/>
                <w:sz w:val="24"/>
                <w:szCs w:val="24"/>
              </w:rPr>
              <w:t xml:space="preserve">, </w:t>
            </w:r>
            <w:r w:rsidR="005B172C">
              <w:rPr>
                <w:rFonts w:ascii="Mangal" w:hAnsi="Mangal" w:cs="Mangal" w:hint="cs"/>
                <w:sz w:val="24"/>
                <w:szCs w:val="24"/>
                <w:cs/>
              </w:rPr>
              <w:t>पत्र लेखन</w:t>
            </w:r>
            <w:r w:rsidR="005B172C">
              <w:rPr>
                <w:rFonts w:ascii="Mangal" w:hAnsi="Mangal" w:cs="Mangal" w:hint="cs"/>
                <w:sz w:val="24"/>
                <w:szCs w:val="24"/>
              </w:rPr>
              <w:t xml:space="preserve">, </w:t>
            </w:r>
            <w:r w:rsidR="005B172C">
              <w:rPr>
                <w:rFonts w:ascii="Mangal" w:hAnsi="Mangal" w:cs="Mangal" w:hint="cs"/>
                <w:sz w:val="24"/>
                <w:szCs w:val="24"/>
                <w:cs/>
              </w:rPr>
              <w:t>अनुच्छेद लेखन : (</w:t>
            </w:r>
            <w:proofErr w:type="spellStart"/>
            <w:r w:rsidR="005B172C">
              <w:rPr>
                <w:rFonts w:ascii="Mangal" w:hAnsi="Mangal" w:cs="Mangal"/>
                <w:sz w:val="24"/>
                <w:szCs w:val="24"/>
              </w:rPr>
              <w:t>i</w:t>
            </w:r>
            <w:proofErr w:type="spellEnd"/>
            <w:r w:rsidR="005B172C">
              <w:rPr>
                <w:rFonts w:ascii="Mangal" w:hAnsi="Mangal" w:cs="Mangal" w:hint="cs"/>
                <w:sz w:val="24"/>
                <w:szCs w:val="24"/>
                <w:cs/>
              </w:rPr>
              <w:t>) होली रंगो का त्योहार (</w:t>
            </w:r>
            <w:r w:rsidR="005B172C">
              <w:rPr>
                <w:rFonts w:ascii="Mangal" w:hAnsi="Mangal" w:cs="Mangal"/>
                <w:sz w:val="24"/>
                <w:szCs w:val="24"/>
              </w:rPr>
              <w:t>ii</w:t>
            </w:r>
            <w:r w:rsidR="005B172C">
              <w:rPr>
                <w:rFonts w:ascii="Mangal" w:hAnsi="Mangal" w:cs="Mangal" w:hint="cs"/>
                <w:sz w:val="24"/>
                <w:szCs w:val="24"/>
                <w:cs/>
              </w:rPr>
              <w:t>) पेड़ हमारे दोस्त हैं  (</w:t>
            </w:r>
            <w:r w:rsidR="005B172C">
              <w:rPr>
                <w:rFonts w:ascii="Mangal" w:hAnsi="Mangal" w:cs="Mangal"/>
                <w:sz w:val="24"/>
                <w:szCs w:val="24"/>
              </w:rPr>
              <w:t>iii</w:t>
            </w:r>
            <w:r w:rsidR="005B172C">
              <w:rPr>
                <w:rFonts w:ascii="Mangal" w:hAnsi="Mangal" w:cs="Mangal" w:hint="cs"/>
                <w:sz w:val="24"/>
                <w:szCs w:val="24"/>
                <w:cs/>
              </w:rPr>
              <w:t>) गणतंत्र दिवस</w:t>
            </w:r>
          </w:p>
          <w:p w:rsidR="005959A4" w:rsidRPr="00883712" w:rsidRDefault="005959A4" w:rsidP="000F3B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A4" w:rsidTr="000F3BB3">
        <w:trPr>
          <w:trHeight w:val="1988"/>
        </w:trPr>
        <w:tc>
          <w:tcPr>
            <w:tcW w:w="828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6840" w:type="dxa"/>
          </w:tcPr>
          <w:p w:rsidR="005959A4" w:rsidRDefault="000F36D7" w:rsidP="009A48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ment of capacity</w:t>
            </w:r>
          </w:p>
          <w:p w:rsidR="000F36D7" w:rsidRDefault="000F36D7" w:rsidP="009A48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ment of Time</w:t>
            </w:r>
          </w:p>
          <w:p w:rsidR="000F36D7" w:rsidRDefault="000F36D7" w:rsidP="009A48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metry, </w:t>
            </w:r>
            <w:r w:rsidR="00661A30">
              <w:rPr>
                <w:rFonts w:ascii="Arial" w:hAnsi="Arial" w:cs="Arial"/>
                <w:sz w:val="24"/>
                <w:szCs w:val="24"/>
              </w:rPr>
              <w:t>Perimeter</w:t>
            </w:r>
            <w:r>
              <w:rPr>
                <w:rFonts w:ascii="Arial" w:hAnsi="Arial" w:cs="Arial"/>
                <w:sz w:val="24"/>
                <w:szCs w:val="24"/>
              </w:rPr>
              <w:t xml:space="preserve">, Area and Volume, Perspective View and Net of a 3 – D </w:t>
            </w:r>
            <w:r w:rsidR="00661A30">
              <w:rPr>
                <w:rFonts w:ascii="Arial" w:hAnsi="Arial" w:cs="Arial"/>
                <w:sz w:val="24"/>
                <w:szCs w:val="24"/>
              </w:rPr>
              <w:t>Object, Patterns, Data handling,</w:t>
            </w:r>
          </w:p>
          <w:p w:rsidR="00661A30" w:rsidRPr="00883712" w:rsidRDefault="00661A30" w:rsidP="009A48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 no- 11,12,13,14,15,16,17</w:t>
            </w:r>
          </w:p>
        </w:tc>
        <w:tc>
          <w:tcPr>
            <w:tcW w:w="10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A4" w:rsidTr="00313202">
        <w:trPr>
          <w:trHeight w:val="1016"/>
        </w:trPr>
        <w:tc>
          <w:tcPr>
            <w:tcW w:w="828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EVS</w:t>
            </w:r>
          </w:p>
        </w:tc>
        <w:tc>
          <w:tcPr>
            <w:tcW w:w="6840" w:type="dxa"/>
          </w:tcPr>
          <w:p w:rsidR="005959A4" w:rsidRPr="00883712" w:rsidRDefault="005959A4" w:rsidP="000F3BB3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202" w:rsidRDefault="005959A4" w:rsidP="00661A30">
            <w:pPr>
              <w:rPr>
                <w:rFonts w:ascii="Arial" w:hAnsi="Arial" w:cs="Arial"/>
                <w:sz w:val="24"/>
                <w:szCs w:val="24"/>
              </w:rPr>
            </w:pPr>
            <w:r w:rsidRPr="006931C2">
              <w:rPr>
                <w:rFonts w:ascii="Arial" w:hAnsi="Arial" w:cs="Arial"/>
                <w:sz w:val="24"/>
                <w:szCs w:val="24"/>
              </w:rPr>
              <w:t>Chapter -</w:t>
            </w:r>
            <w:r w:rsidR="00661A30">
              <w:rPr>
                <w:rFonts w:ascii="Arial" w:hAnsi="Arial" w:cs="Arial"/>
                <w:sz w:val="24"/>
                <w:szCs w:val="24"/>
              </w:rPr>
              <w:t>7,8,9,10,16,23,24,25</w:t>
            </w:r>
          </w:p>
          <w:p w:rsidR="00313202" w:rsidRPr="00883712" w:rsidRDefault="00313202" w:rsidP="0066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A4" w:rsidTr="00372252">
        <w:trPr>
          <w:trHeight w:val="800"/>
        </w:trPr>
        <w:tc>
          <w:tcPr>
            <w:tcW w:w="828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COMPUTER</w:t>
            </w:r>
          </w:p>
        </w:tc>
        <w:tc>
          <w:tcPr>
            <w:tcW w:w="684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202" w:rsidRPr="00883712" w:rsidRDefault="005959A4" w:rsidP="00313202">
            <w:pPr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 xml:space="preserve">Chapter – </w:t>
            </w:r>
            <w:r w:rsidR="00313202">
              <w:rPr>
                <w:rFonts w:ascii="Arial" w:hAnsi="Arial" w:cs="Arial"/>
                <w:sz w:val="24"/>
                <w:szCs w:val="24"/>
              </w:rPr>
              <w:t>7,8 and 9</w:t>
            </w:r>
          </w:p>
          <w:p w:rsidR="005959A4" w:rsidRPr="00883712" w:rsidRDefault="005959A4" w:rsidP="000F3B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9A4" w:rsidTr="00372252">
        <w:trPr>
          <w:trHeight w:val="917"/>
        </w:trPr>
        <w:tc>
          <w:tcPr>
            <w:tcW w:w="828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GK</w:t>
            </w:r>
          </w:p>
        </w:tc>
        <w:tc>
          <w:tcPr>
            <w:tcW w:w="684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9A4" w:rsidRPr="00883712" w:rsidRDefault="005959A4" w:rsidP="000F3BB3">
            <w:pPr>
              <w:rPr>
                <w:rFonts w:ascii="Arial" w:hAnsi="Arial" w:cs="Arial"/>
                <w:sz w:val="24"/>
                <w:szCs w:val="24"/>
              </w:rPr>
            </w:pPr>
            <w:r w:rsidRPr="00883712">
              <w:rPr>
                <w:rFonts w:ascii="Arial" w:hAnsi="Arial" w:cs="Arial"/>
                <w:sz w:val="24"/>
                <w:szCs w:val="24"/>
              </w:rPr>
              <w:t>Page no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3202">
              <w:rPr>
                <w:rFonts w:ascii="Arial" w:hAnsi="Arial" w:cs="Arial"/>
                <w:sz w:val="24"/>
                <w:szCs w:val="24"/>
              </w:rPr>
              <w:t>70 to 8</w:t>
            </w:r>
            <w:r w:rsidR="0020425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5959A4" w:rsidRPr="00883712" w:rsidRDefault="005959A4" w:rsidP="000F3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BF0" w:rsidRDefault="00130BF0" w:rsidP="00B26ADD">
      <w:pPr>
        <w:ind w:left="-270" w:firstLine="270"/>
        <w:rPr>
          <w:rFonts w:ascii="Arial" w:hAnsi="Arial" w:cs="Arial"/>
          <w:b/>
          <w:bCs/>
          <w:sz w:val="24"/>
          <w:szCs w:val="24"/>
        </w:rPr>
      </w:pPr>
    </w:p>
    <w:sectPr w:rsidR="00130BF0" w:rsidSect="00F14209">
      <w:pgSz w:w="11907" w:h="16839" w:code="9"/>
      <w:pgMar w:top="288" w:right="302" w:bottom="36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175"/>
    <w:multiLevelType w:val="hybridMultilevel"/>
    <w:tmpl w:val="6B98097A"/>
    <w:lvl w:ilvl="0" w:tplc="46105B2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1B7"/>
    <w:multiLevelType w:val="hybridMultilevel"/>
    <w:tmpl w:val="866A05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6C67FE"/>
    <w:multiLevelType w:val="hybridMultilevel"/>
    <w:tmpl w:val="A172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D6D43"/>
    <w:multiLevelType w:val="hybridMultilevel"/>
    <w:tmpl w:val="E90406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CC7A05"/>
    <w:multiLevelType w:val="hybridMultilevel"/>
    <w:tmpl w:val="C74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67260"/>
    <w:multiLevelType w:val="hybridMultilevel"/>
    <w:tmpl w:val="11F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B6AD0"/>
    <w:multiLevelType w:val="hybridMultilevel"/>
    <w:tmpl w:val="6DF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B3D6F"/>
    <w:multiLevelType w:val="hybridMultilevel"/>
    <w:tmpl w:val="04D4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57C17"/>
    <w:multiLevelType w:val="hybridMultilevel"/>
    <w:tmpl w:val="C11E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2D1F"/>
    <w:rsid w:val="00000BF6"/>
    <w:rsid w:val="00006017"/>
    <w:rsid w:val="00016B66"/>
    <w:rsid w:val="00030F9D"/>
    <w:rsid w:val="00031B79"/>
    <w:rsid w:val="00036C5B"/>
    <w:rsid w:val="00041796"/>
    <w:rsid w:val="000454C3"/>
    <w:rsid w:val="000534A4"/>
    <w:rsid w:val="00055787"/>
    <w:rsid w:val="0006102E"/>
    <w:rsid w:val="00061F0E"/>
    <w:rsid w:val="000813AF"/>
    <w:rsid w:val="00083183"/>
    <w:rsid w:val="000862A1"/>
    <w:rsid w:val="00086DD4"/>
    <w:rsid w:val="00091093"/>
    <w:rsid w:val="000B288F"/>
    <w:rsid w:val="000C55F8"/>
    <w:rsid w:val="000D21F2"/>
    <w:rsid w:val="000E7D45"/>
    <w:rsid w:val="000F36D7"/>
    <w:rsid w:val="000F3BB3"/>
    <w:rsid w:val="000F42BB"/>
    <w:rsid w:val="00110828"/>
    <w:rsid w:val="00111260"/>
    <w:rsid w:val="001261A7"/>
    <w:rsid w:val="00130098"/>
    <w:rsid w:val="001302BE"/>
    <w:rsid w:val="00130BF0"/>
    <w:rsid w:val="0014348B"/>
    <w:rsid w:val="00143C47"/>
    <w:rsid w:val="001575B2"/>
    <w:rsid w:val="00162326"/>
    <w:rsid w:val="00162FA6"/>
    <w:rsid w:val="00163962"/>
    <w:rsid w:val="001644A8"/>
    <w:rsid w:val="00167666"/>
    <w:rsid w:val="0017027C"/>
    <w:rsid w:val="0017614D"/>
    <w:rsid w:val="00185FD6"/>
    <w:rsid w:val="00194F4C"/>
    <w:rsid w:val="00195770"/>
    <w:rsid w:val="00196837"/>
    <w:rsid w:val="001A4067"/>
    <w:rsid w:val="001A4198"/>
    <w:rsid w:val="001B3DF8"/>
    <w:rsid w:val="001B4333"/>
    <w:rsid w:val="001C1BA7"/>
    <w:rsid w:val="001C4E0A"/>
    <w:rsid w:val="001C75E9"/>
    <w:rsid w:val="001D0572"/>
    <w:rsid w:val="001D14A4"/>
    <w:rsid w:val="001F08D8"/>
    <w:rsid w:val="001F13B1"/>
    <w:rsid w:val="001F18B2"/>
    <w:rsid w:val="001F1B65"/>
    <w:rsid w:val="001F6A88"/>
    <w:rsid w:val="00202B37"/>
    <w:rsid w:val="0020362A"/>
    <w:rsid w:val="0020425D"/>
    <w:rsid w:val="002054E5"/>
    <w:rsid w:val="00213399"/>
    <w:rsid w:val="00215234"/>
    <w:rsid w:val="002233D5"/>
    <w:rsid w:val="00225CAC"/>
    <w:rsid w:val="00233742"/>
    <w:rsid w:val="00241A14"/>
    <w:rsid w:val="00243FB3"/>
    <w:rsid w:val="00256A8F"/>
    <w:rsid w:val="002751E8"/>
    <w:rsid w:val="002926EB"/>
    <w:rsid w:val="002A03BD"/>
    <w:rsid w:val="002A20C0"/>
    <w:rsid w:val="002A3EFB"/>
    <w:rsid w:val="002B4466"/>
    <w:rsid w:val="002C7766"/>
    <w:rsid w:val="002E5FAD"/>
    <w:rsid w:val="002F4375"/>
    <w:rsid w:val="003102DA"/>
    <w:rsid w:val="0031041E"/>
    <w:rsid w:val="00313202"/>
    <w:rsid w:val="00316943"/>
    <w:rsid w:val="0032723A"/>
    <w:rsid w:val="00337E59"/>
    <w:rsid w:val="00337E96"/>
    <w:rsid w:val="00340144"/>
    <w:rsid w:val="003429BC"/>
    <w:rsid w:val="003460E4"/>
    <w:rsid w:val="0035360B"/>
    <w:rsid w:val="00354040"/>
    <w:rsid w:val="00372252"/>
    <w:rsid w:val="00377D8F"/>
    <w:rsid w:val="00381D82"/>
    <w:rsid w:val="003A049C"/>
    <w:rsid w:val="003A7C72"/>
    <w:rsid w:val="003B2560"/>
    <w:rsid w:val="003C515A"/>
    <w:rsid w:val="003C5EE5"/>
    <w:rsid w:val="003D1502"/>
    <w:rsid w:val="003E5681"/>
    <w:rsid w:val="003F19A0"/>
    <w:rsid w:val="003F3E55"/>
    <w:rsid w:val="00403C9A"/>
    <w:rsid w:val="00413A63"/>
    <w:rsid w:val="004272F3"/>
    <w:rsid w:val="00431340"/>
    <w:rsid w:val="00432308"/>
    <w:rsid w:val="00434D44"/>
    <w:rsid w:val="00450CB9"/>
    <w:rsid w:val="00456B78"/>
    <w:rsid w:val="0046586C"/>
    <w:rsid w:val="00474F2D"/>
    <w:rsid w:val="00477158"/>
    <w:rsid w:val="00477809"/>
    <w:rsid w:val="004778F5"/>
    <w:rsid w:val="00483EF1"/>
    <w:rsid w:val="00486E31"/>
    <w:rsid w:val="00491936"/>
    <w:rsid w:val="00493D5D"/>
    <w:rsid w:val="00495510"/>
    <w:rsid w:val="00495914"/>
    <w:rsid w:val="004A1859"/>
    <w:rsid w:val="004B1589"/>
    <w:rsid w:val="004B62F8"/>
    <w:rsid w:val="004D6926"/>
    <w:rsid w:val="004E5B96"/>
    <w:rsid w:val="00504201"/>
    <w:rsid w:val="00506733"/>
    <w:rsid w:val="00520B18"/>
    <w:rsid w:val="00522256"/>
    <w:rsid w:val="00522ECD"/>
    <w:rsid w:val="00534FBB"/>
    <w:rsid w:val="00540E7B"/>
    <w:rsid w:val="00541F47"/>
    <w:rsid w:val="005438AF"/>
    <w:rsid w:val="00560A99"/>
    <w:rsid w:val="00562D1D"/>
    <w:rsid w:val="00565EAB"/>
    <w:rsid w:val="00566561"/>
    <w:rsid w:val="0058025D"/>
    <w:rsid w:val="00583A66"/>
    <w:rsid w:val="005856E6"/>
    <w:rsid w:val="005949F1"/>
    <w:rsid w:val="005959A4"/>
    <w:rsid w:val="005A572A"/>
    <w:rsid w:val="005A79ED"/>
    <w:rsid w:val="005B0BEC"/>
    <w:rsid w:val="005B172C"/>
    <w:rsid w:val="005C0A2F"/>
    <w:rsid w:val="005C4341"/>
    <w:rsid w:val="005C6310"/>
    <w:rsid w:val="005C65FB"/>
    <w:rsid w:val="005E5C30"/>
    <w:rsid w:val="005F415D"/>
    <w:rsid w:val="00604E50"/>
    <w:rsid w:val="0060790C"/>
    <w:rsid w:val="00615883"/>
    <w:rsid w:val="0062136E"/>
    <w:rsid w:val="00642329"/>
    <w:rsid w:val="0064263B"/>
    <w:rsid w:val="006533B8"/>
    <w:rsid w:val="00661A30"/>
    <w:rsid w:val="006636A7"/>
    <w:rsid w:val="00683B4F"/>
    <w:rsid w:val="00686FC0"/>
    <w:rsid w:val="00692D32"/>
    <w:rsid w:val="006931C2"/>
    <w:rsid w:val="00695954"/>
    <w:rsid w:val="006B0012"/>
    <w:rsid w:val="006B158F"/>
    <w:rsid w:val="006D1024"/>
    <w:rsid w:val="006E41D3"/>
    <w:rsid w:val="006E731E"/>
    <w:rsid w:val="006F4E5A"/>
    <w:rsid w:val="006F4FF8"/>
    <w:rsid w:val="00705027"/>
    <w:rsid w:val="00706441"/>
    <w:rsid w:val="0071522A"/>
    <w:rsid w:val="00722BAE"/>
    <w:rsid w:val="00724147"/>
    <w:rsid w:val="00741983"/>
    <w:rsid w:val="00741986"/>
    <w:rsid w:val="00750BF5"/>
    <w:rsid w:val="00752081"/>
    <w:rsid w:val="00761704"/>
    <w:rsid w:val="00786299"/>
    <w:rsid w:val="00787C81"/>
    <w:rsid w:val="007B75CA"/>
    <w:rsid w:val="007C0FB8"/>
    <w:rsid w:val="007C4A85"/>
    <w:rsid w:val="007D1AAF"/>
    <w:rsid w:val="007D1BE0"/>
    <w:rsid w:val="007D7B77"/>
    <w:rsid w:val="007F3105"/>
    <w:rsid w:val="00817B08"/>
    <w:rsid w:val="00817B9E"/>
    <w:rsid w:val="008230EE"/>
    <w:rsid w:val="00832434"/>
    <w:rsid w:val="00835617"/>
    <w:rsid w:val="00835FB5"/>
    <w:rsid w:val="0083628F"/>
    <w:rsid w:val="00843235"/>
    <w:rsid w:val="00843F71"/>
    <w:rsid w:val="008450E7"/>
    <w:rsid w:val="00850878"/>
    <w:rsid w:val="00855604"/>
    <w:rsid w:val="00856D63"/>
    <w:rsid w:val="00865E0E"/>
    <w:rsid w:val="00880387"/>
    <w:rsid w:val="00883712"/>
    <w:rsid w:val="00897925"/>
    <w:rsid w:val="008A3DC0"/>
    <w:rsid w:val="008A481C"/>
    <w:rsid w:val="008C3A2B"/>
    <w:rsid w:val="008E217C"/>
    <w:rsid w:val="008F5AC7"/>
    <w:rsid w:val="00911E7B"/>
    <w:rsid w:val="00913DB1"/>
    <w:rsid w:val="00916A01"/>
    <w:rsid w:val="009354C9"/>
    <w:rsid w:val="00943686"/>
    <w:rsid w:val="009469A1"/>
    <w:rsid w:val="00993B33"/>
    <w:rsid w:val="009A4847"/>
    <w:rsid w:val="009C0202"/>
    <w:rsid w:val="009C60AF"/>
    <w:rsid w:val="009D56C8"/>
    <w:rsid w:val="009F1105"/>
    <w:rsid w:val="009F6DD0"/>
    <w:rsid w:val="00A0677A"/>
    <w:rsid w:val="00A06869"/>
    <w:rsid w:val="00A072A5"/>
    <w:rsid w:val="00A07BCA"/>
    <w:rsid w:val="00A12565"/>
    <w:rsid w:val="00A16776"/>
    <w:rsid w:val="00A35EEA"/>
    <w:rsid w:val="00A40005"/>
    <w:rsid w:val="00A54FED"/>
    <w:rsid w:val="00A66153"/>
    <w:rsid w:val="00A72698"/>
    <w:rsid w:val="00A816ED"/>
    <w:rsid w:val="00AA3EBF"/>
    <w:rsid w:val="00AA478A"/>
    <w:rsid w:val="00AB308C"/>
    <w:rsid w:val="00AB3C25"/>
    <w:rsid w:val="00AC02BF"/>
    <w:rsid w:val="00AD562C"/>
    <w:rsid w:val="00AF04C6"/>
    <w:rsid w:val="00AF49A9"/>
    <w:rsid w:val="00B06797"/>
    <w:rsid w:val="00B15655"/>
    <w:rsid w:val="00B20490"/>
    <w:rsid w:val="00B26ADD"/>
    <w:rsid w:val="00B30800"/>
    <w:rsid w:val="00B3450A"/>
    <w:rsid w:val="00B45416"/>
    <w:rsid w:val="00B46831"/>
    <w:rsid w:val="00B51DF2"/>
    <w:rsid w:val="00B5497B"/>
    <w:rsid w:val="00B63C2B"/>
    <w:rsid w:val="00B71471"/>
    <w:rsid w:val="00B833C8"/>
    <w:rsid w:val="00BC0DD8"/>
    <w:rsid w:val="00BC4E11"/>
    <w:rsid w:val="00BD5B45"/>
    <w:rsid w:val="00BE0C99"/>
    <w:rsid w:val="00BF32A5"/>
    <w:rsid w:val="00BF7F01"/>
    <w:rsid w:val="00C07D2E"/>
    <w:rsid w:val="00C11090"/>
    <w:rsid w:val="00C146C6"/>
    <w:rsid w:val="00C16F7A"/>
    <w:rsid w:val="00C22CF5"/>
    <w:rsid w:val="00C312FB"/>
    <w:rsid w:val="00C54B60"/>
    <w:rsid w:val="00C60132"/>
    <w:rsid w:val="00C65809"/>
    <w:rsid w:val="00C66299"/>
    <w:rsid w:val="00C70CAC"/>
    <w:rsid w:val="00C81110"/>
    <w:rsid w:val="00C82693"/>
    <w:rsid w:val="00C95389"/>
    <w:rsid w:val="00CA2A88"/>
    <w:rsid w:val="00CB5D6B"/>
    <w:rsid w:val="00CC2920"/>
    <w:rsid w:val="00CC298F"/>
    <w:rsid w:val="00CE0096"/>
    <w:rsid w:val="00CE2723"/>
    <w:rsid w:val="00D07748"/>
    <w:rsid w:val="00D300EC"/>
    <w:rsid w:val="00D330D9"/>
    <w:rsid w:val="00D333B7"/>
    <w:rsid w:val="00D34564"/>
    <w:rsid w:val="00D4171A"/>
    <w:rsid w:val="00D65A59"/>
    <w:rsid w:val="00D67999"/>
    <w:rsid w:val="00D67A92"/>
    <w:rsid w:val="00D72E44"/>
    <w:rsid w:val="00D75BC7"/>
    <w:rsid w:val="00D81A91"/>
    <w:rsid w:val="00D86D86"/>
    <w:rsid w:val="00D96B0C"/>
    <w:rsid w:val="00DA08FD"/>
    <w:rsid w:val="00DA1463"/>
    <w:rsid w:val="00DD381E"/>
    <w:rsid w:val="00DD4ACA"/>
    <w:rsid w:val="00DE3260"/>
    <w:rsid w:val="00DF433E"/>
    <w:rsid w:val="00E075D4"/>
    <w:rsid w:val="00E110D4"/>
    <w:rsid w:val="00E1533F"/>
    <w:rsid w:val="00E21BAF"/>
    <w:rsid w:val="00E22F1C"/>
    <w:rsid w:val="00E23752"/>
    <w:rsid w:val="00E23AAD"/>
    <w:rsid w:val="00E24A53"/>
    <w:rsid w:val="00E2767C"/>
    <w:rsid w:val="00E35184"/>
    <w:rsid w:val="00E352F8"/>
    <w:rsid w:val="00E537D6"/>
    <w:rsid w:val="00E54802"/>
    <w:rsid w:val="00E62ED2"/>
    <w:rsid w:val="00E63E06"/>
    <w:rsid w:val="00E8476C"/>
    <w:rsid w:val="00E86F59"/>
    <w:rsid w:val="00E90FC8"/>
    <w:rsid w:val="00E93280"/>
    <w:rsid w:val="00E979EA"/>
    <w:rsid w:val="00EB03BD"/>
    <w:rsid w:val="00EB56A1"/>
    <w:rsid w:val="00EC06B9"/>
    <w:rsid w:val="00EC4A91"/>
    <w:rsid w:val="00EC5BCE"/>
    <w:rsid w:val="00EC6BAB"/>
    <w:rsid w:val="00ED117B"/>
    <w:rsid w:val="00EE4AB5"/>
    <w:rsid w:val="00EE4BED"/>
    <w:rsid w:val="00EE5E06"/>
    <w:rsid w:val="00EE73F3"/>
    <w:rsid w:val="00EF1117"/>
    <w:rsid w:val="00F06E64"/>
    <w:rsid w:val="00F14209"/>
    <w:rsid w:val="00F17959"/>
    <w:rsid w:val="00F4691D"/>
    <w:rsid w:val="00F528E1"/>
    <w:rsid w:val="00F5716A"/>
    <w:rsid w:val="00F60D91"/>
    <w:rsid w:val="00F64B48"/>
    <w:rsid w:val="00F72978"/>
    <w:rsid w:val="00F935BD"/>
    <w:rsid w:val="00F95FB2"/>
    <w:rsid w:val="00F9741F"/>
    <w:rsid w:val="00FA0466"/>
    <w:rsid w:val="00FA2D1F"/>
    <w:rsid w:val="00FB1E9F"/>
    <w:rsid w:val="00FB2D1C"/>
    <w:rsid w:val="00FB3905"/>
    <w:rsid w:val="00FC035E"/>
    <w:rsid w:val="00FC0B78"/>
    <w:rsid w:val="00FC54EF"/>
    <w:rsid w:val="00FC6DA1"/>
    <w:rsid w:val="00FD649C"/>
    <w:rsid w:val="00FD69B0"/>
    <w:rsid w:val="00FD75D3"/>
    <w:rsid w:val="00FE15FD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4575-9D72-4EE0-96F5-D503E472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admin</cp:lastModifiedBy>
  <cp:revision>158</cp:revision>
  <cp:lastPrinted>2019-01-31T05:02:00Z</cp:lastPrinted>
  <dcterms:created xsi:type="dcterms:W3CDTF">2018-10-25T15:02:00Z</dcterms:created>
  <dcterms:modified xsi:type="dcterms:W3CDTF">2019-01-31T05:12:00Z</dcterms:modified>
</cp:coreProperties>
</file>